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5" w:rsidRPr="0062412F" w:rsidRDefault="003D2445" w:rsidP="005A54EA">
      <w:pPr>
        <w:pStyle w:val="a7"/>
        <w:rPr>
          <w:bCs w:val="0"/>
          <w:sz w:val="32"/>
          <w:szCs w:val="32"/>
        </w:rPr>
      </w:pPr>
      <w:bookmarkStart w:id="0" w:name="_GoBack"/>
      <w:bookmarkEnd w:id="0"/>
      <w:r w:rsidRPr="0062412F">
        <w:rPr>
          <w:sz w:val="32"/>
          <w:szCs w:val="32"/>
        </w:rPr>
        <w:t>РЕШЕНИЕ</w:t>
      </w:r>
    </w:p>
    <w:p w:rsidR="003D2445" w:rsidRPr="003D2445" w:rsidRDefault="003D2445" w:rsidP="005A54EA">
      <w:pPr>
        <w:pStyle w:val="a7"/>
        <w:ind w:left="540"/>
        <w:rPr>
          <w:szCs w:val="28"/>
        </w:rPr>
      </w:pPr>
    </w:p>
    <w:p w:rsidR="003D2445" w:rsidRPr="003D2445" w:rsidRDefault="00C8463D" w:rsidP="005A54EA">
      <w:pPr>
        <w:pStyle w:val="a3"/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4</w:t>
      </w:r>
      <w:r w:rsidR="003D2445" w:rsidRPr="003D2445">
        <w:rPr>
          <w:b/>
          <w:color w:val="000000"/>
          <w:szCs w:val="28"/>
        </w:rPr>
        <w:t xml:space="preserve"> </w:t>
      </w:r>
      <w:r w:rsidR="00B05489">
        <w:rPr>
          <w:b/>
          <w:color w:val="000000"/>
          <w:szCs w:val="28"/>
        </w:rPr>
        <w:t>августа</w:t>
      </w:r>
      <w:r w:rsidR="003D2445" w:rsidRPr="003D2445">
        <w:rPr>
          <w:b/>
          <w:color w:val="000000"/>
          <w:szCs w:val="28"/>
        </w:rPr>
        <w:t xml:space="preserve"> </w:t>
      </w:r>
      <w:r w:rsidR="003D2445" w:rsidRPr="003D2445">
        <w:rPr>
          <w:b/>
          <w:szCs w:val="28"/>
        </w:rPr>
        <w:t>201</w:t>
      </w:r>
      <w:r w:rsidR="00AE79E7">
        <w:rPr>
          <w:b/>
          <w:szCs w:val="28"/>
        </w:rPr>
        <w:t>7</w:t>
      </w:r>
      <w:r w:rsidR="003D2445" w:rsidRPr="003D2445">
        <w:rPr>
          <w:b/>
          <w:szCs w:val="28"/>
        </w:rPr>
        <w:t xml:space="preserve"> года                                                              </w:t>
      </w:r>
      <w:r w:rsidR="005C7081">
        <w:rPr>
          <w:b/>
          <w:szCs w:val="28"/>
        </w:rPr>
        <w:t xml:space="preserve">         </w:t>
      </w:r>
      <w:r w:rsidR="0051323A">
        <w:rPr>
          <w:b/>
          <w:szCs w:val="28"/>
        </w:rPr>
        <w:t xml:space="preserve">        </w:t>
      </w:r>
      <w:r w:rsidR="005C7081">
        <w:rPr>
          <w:b/>
          <w:szCs w:val="28"/>
        </w:rPr>
        <w:t xml:space="preserve">   </w:t>
      </w:r>
      <w:r w:rsidRPr="00C8463D">
        <w:rPr>
          <w:b/>
          <w:szCs w:val="28"/>
        </w:rPr>
        <w:t>№  49/35</w:t>
      </w:r>
      <w:r>
        <w:rPr>
          <w:b/>
          <w:szCs w:val="28"/>
        </w:rPr>
        <w:t>6</w:t>
      </w:r>
      <w:r w:rsidRPr="00C8463D">
        <w:rPr>
          <w:b/>
          <w:szCs w:val="28"/>
        </w:rPr>
        <w:t xml:space="preserve"> </w:t>
      </w:r>
      <w:r w:rsidR="003D2445" w:rsidRPr="003D2445">
        <w:rPr>
          <w:b/>
          <w:szCs w:val="28"/>
        </w:rPr>
        <w:t xml:space="preserve">                        </w:t>
      </w:r>
      <w:r w:rsidR="003D2445" w:rsidRPr="003D2445">
        <w:rPr>
          <w:b/>
          <w:color w:val="000000"/>
          <w:szCs w:val="28"/>
        </w:rPr>
        <w:t xml:space="preserve"> </w:t>
      </w:r>
    </w:p>
    <w:p w:rsidR="003D2445" w:rsidRPr="003D2445" w:rsidRDefault="003D2445" w:rsidP="005A54E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445">
        <w:rPr>
          <w:rFonts w:ascii="Times New Roman" w:hAnsi="Times New Roman" w:cs="Times New Roman"/>
          <w:sz w:val="28"/>
          <w:szCs w:val="28"/>
        </w:rPr>
        <w:t>г. Абинск</w:t>
      </w:r>
    </w:p>
    <w:p w:rsidR="00A673F8" w:rsidRDefault="00A673F8" w:rsidP="005A54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09F0" w:rsidRPr="007A09F0" w:rsidRDefault="007A09F0" w:rsidP="007A0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9F0">
        <w:rPr>
          <w:rFonts w:ascii="Times New Roman" w:hAnsi="Times New Roman"/>
          <w:b/>
          <w:sz w:val="28"/>
          <w:szCs w:val="28"/>
        </w:rPr>
        <w:t xml:space="preserve">Об утверждении текста и формы приглашения избирателей </w:t>
      </w:r>
    </w:p>
    <w:p w:rsidR="00A673F8" w:rsidRPr="004E46A0" w:rsidRDefault="007A09F0" w:rsidP="007A0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9F0">
        <w:rPr>
          <w:rFonts w:ascii="Times New Roman" w:hAnsi="Times New Roman"/>
          <w:b/>
          <w:sz w:val="28"/>
          <w:szCs w:val="28"/>
        </w:rPr>
        <w:t>для участия в голосовании на выборах</w:t>
      </w:r>
    </w:p>
    <w:p w:rsidR="00A673F8" w:rsidRDefault="00A673F8" w:rsidP="005A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3F8" w:rsidRPr="00FA1B93" w:rsidRDefault="00A673F8" w:rsidP="000B6DA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A1B93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Абинская </w:t>
      </w:r>
      <w:proofErr w:type="gramStart"/>
      <w:r w:rsidRPr="00FA1B9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A1B93">
        <w:rPr>
          <w:rFonts w:ascii="Times New Roman" w:hAnsi="Times New Roman"/>
          <w:b/>
          <w:bCs/>
          <w:sz w:val="28"/>
          <w:szCs w:val="28"/>
        </w:rPr>
        <w:t xml:space="preserve"> е ш и л а:</w:t>
      </w:r>
    </w:p>
    <w:p w:rsidR="00A673F8" w:rsidRPr="005F0018" w:rsidRDefault="00AE79E7" w:rsidP="00107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F8" w:rsidRPr="00AE79E7">
        <w:rPr>
          <w:rFonts w:ascii="Times New Roman" w:hAnsi="Times New Roman" w:cs="Times New Roman"/>
          <w:sz w:val="28"/>
          <w:szCs w:val="28"/>
        </w:rPr>
        <w:t>Утвердить тексты</w:t>
      </w:r>
      <w:r w:rsidR="007A09F0">
        <w:rPr>
          <w:rFonts w:ascii="Times New Roman" w:hAnsi="Times New Roman" w:cs="Times New Roman"/>
          <w:sz w:val="28"/>
          <w:szCs w:val="28"/>
        </w:rPr>
        <w:t xml:space="preserve"> </w:t>
      </w:r>
      <w:r w:rsidR="007A09F0" w:rsidRPr="007A09F0">
        <w:rPr>
          <w:rFonts w:ascii="Times New Roman" w:hAnsi="Times New Roman" w:cs="Times New Roman"/>
          <w:sz w:val="28"/>
          <w:szCs w:val="28"/>
        </w:rPr>
        <w:t>и формы</w:t>
      </w:r>
      <w:r w:rsidR="00A673F8" w:rsidRPr="00AE79E7">
        <w:rPr>
          <w:rFonts w:ascii="Times New Roman" w:hAnsi="Times New Roman" w:cs="Times New Roman"/>
          <w:sz w:val="28"/>
          <w:szCs w:val="28"/>
        </w:rPr>
        <w:t xml:space="preserve"> </w:t>
      </w:r>
      <w:r w:rsidR="00107B88" w:rsidRPr="00107B88">
        <w:rPr>
          <w:rFonts w:ascii="Times New Roman" w:hAnsi="Times New Roman" w:cs="Times New Roman"/>
          <w:sz w:val="28"/>
          <w:szCs w:val="28"/>
        </w:rPr>
        <w:t>приглашения избирателей для участия в голосовании на выборах</w:t>
      </w:r>
      <w:r w:rsidR="00A673F8" w:rsidRPr="00AE79E7">
        <w:rPr>
          <w:rFonts w:ascii="Times New Roman" w:hAnsi="Times New Roman" w:cs="Times New Roman"/>
          <w:sz w:val="28"/>
          <w:szCs w:val="28"/>
        </w:rPr>
        <w:t xml:space="preserve"> </w:t>
      </w:r>
      <w:r w:rsidRPr="00AE79E7">
        <w:rPr>
          <w:rFonts w:ascii="Times New Roman" w:hAnsi="Times New Roman" w:cs="Times New Roman"/>
          <w:sz w:val="28"/>
          <w:szCs w:val="28"/>
        </w:rPr>
        <w:t>глав Ахтырского городского поселения, Мингрельского, Светлогорского сельских поселений Абинского района</w:t>
      </w:r>
      <w:r w:rsidR="00D74B3E" w:rsidRPr="005F0018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A673F8" w:rsidRPr="005F0018">
        <w:rPr>
          <w:rFonts w:ascii="Times New Roman" w:hAnsi="Times New Roman" w:cs="Times New Roman"/>
          <w:sz w:val="28"/>
          <w:szCs w:val="28"/>
        </w:rPr>
        <w:t>.</w:t>
      </w:r>
    </w:p>
    <w:p w:rsidR="00A673F8" w:rsidRPr="005F0018" w:rsidRDefault="00A673F8" w:rsidP="000B6DA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772A3">
        <w:rPr>
          <w:rFonts w:ascii="Times New Roman" w:hAnsi="Times New Roman" w:cs="Times New Roman"/>
          <w:bCs/>
          <w:sz w:val="28"/>
          <w:szCs w:val="28"/>
        </w:rPr>
        <w:t>Председателю</w:t>
      </w:r>
      <w:r w:rsidRPr="005F0018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Абинская </w:t>
      </w:r>
      <w:r w:rsidR="00F772A3" w:rsidRPr="00F772A3">
        <w:rPr>
          <w:rFonts w:ascii="Times New Roman" w:hAnsi="Times New Roman" w:cs="Times New Roman"/>
          <w:bCs/>
          <w:sz w:val="28"/>
          <w:szCs w:val="28"/>
        </w:rPr>
        <w:t>В.В. Китаев</w:t>
      </w:r>
      <w:r w:rsidR="00F772A3">
        <w:rPr>
          <w:rFonts w:ascii="Times New Roman" w:hAnsi="Times New Roman" w:cs="Times New Roman"/>
          <w:bCs/>
          <w:sz w:val="28"/>
          <w:szCs w:val="28"/>
        </w:rPr>
        <w:t>у</w:t>
      </w:r>
      <w:r w:rsidRPr="005F0018">
        <w:rPr>
          <w:rFonts w:ascii="Times New Roman" w:hAnsi="Times New Roman" w:cs="Times New Roman"/>
          <w:bCs/>
          <w:sz w:val="28"/>
          <w:szCs w:val="28"/>
        </w:rPr>
        <w:t xml:space="preserve"> изготовить </w:t>
      </w:r>
      <w:r w:rsidRPr="005F0018">
        <w:rPr>
          <w:rFonts w:ascii="Times New Roman" w:hAnsi="Times New Roman" w:cs="Times New Roman"/>
          <w:sz w:val="28"/>
          <w:szCs w:val="28"/>
        </w:rPr>
        <w:t>извещения к избирателям Абинского района</w:t>
      </w:r>
      <w:r w:rsidR="005C7081" w:rsidRPr="005F0018">
        <w:rPr>
          <w:rFonts w:ascii="Times New Roman" w:hAnsi="Times New Roman" w:cs="Times New Roman"/>
          <w:sz w:val="28"/>
          <w:szCs w:val="28"/>
        </w:rPr>
        <w:t xml:space="preserve"> в количестве:</w:t>
      </w:r>
    </w:p>
    <w:p w:rsidR="005F0018" w:rsidRPr="005F0018" w:rsidRDefault="005F0018" w:rsidP="000B6DA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- </w:t>
      </w:r>
      <w:r w:rsidR="001E7C2D" w:rsidRPr="001E7C2D">
        <w:rPr>
          <w:rFonts w:ascii="Times New Roman" w:hAnsi="Times New Roman" w:cs="Times New Roman"/>
          <w:sz w:val="28"/>
        </w:rPr>
        <w:t>приглашения избирателей для участия в голосовании на выборах</w:t>
      </w:r>
      <w:r w:rsidRPr="005F0018">
        <w:rPr>
          <w:rFonts w:ascii="Times New Roman" w:hAnsi="Times New Roman" w:cs="Times New Roman"/>
          <w:sz w:val="28"/>
        </w:rPr>
        <w:t xml:space="preserve"> главы </w:t>
      </w:r>
      <w:r w:rsidR="007038D9" w:rsidRPr="007038D9">
        <w:rPr>
          <w:rFonts w:ascii="Times New Roman" w:hAnsi="Times New Roman" w:cs="Times New Roman"/>
          <w:sz w:val="28"/>
        </w:rPr>
        <w:t>Ахтырского</w:t>
      </w:r>
      <w:r w:rsidRPr="005F0018">
        <w:rPr>
          <w:rFonts w:ascii="Times New Roman" w:hAnsi="Times New Roman" w:cs="Times New Roman"/>
          <w:sz w:val="28"/>
        </w:rPr>
        <w:t xml:space="preserve"> городского поселения в количестве </w:t>
      </w:r>
      <w:r w:rsidR="00540846">
        <w:rPr>
          <w:rFonts w:ascii="Times New Roman" w:hAnsi="Times New Roman" w:cs="Times New Roman"/>
          <w:sz w:val="28"/>
        </w:rPr>
        <w:t>7650</w:t>
      </w:r>
      <w:r w:rsidRPr="005F0018">
        <w:rPr>
          <w:rFonts w:ascii="Times New Roman" w:hAnsi="Times New Roman" w:cs="Times New Roman"/>
          <w:sz w:val="28"/>
        </w:rPr>
        <w:t xml:space="preserve"> штук;</w:t>
      </w:r>
    </w:p>
    <w:p w:rsidR="005F0018" w:rsidRPr="005F0018" w:rsidRDefault="005F0018" w:rsidP="000B6DA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- </w:t>
      </w:r>
      <w:r w:rsidR="001E7C2D" w:rsidRPr="001E7C2D">
        <w:rPr>
          <w:rFonts w:ascii="Times New Roman" w:hAnsi="Times New Roman" w:cs="Times New Roman"/>
          <w:sz w:val="28"/>
        </w:rPr>
        <w:t>приглашения избирателей для участия в голосовании на выборах</w:t>
      </w:r>
      <w:r w:rsidRPr="005F0018">
        <w:rPr>
          <w:rFonts w:ascii="Times New Roman" w:hAnsi="Times New Roman" w:cs="Times New Roman"/>
          <w:sz w:val="28"/>
        </w:rPr>
        <w:t xml:space="preserve"> главы </w:t>
      </w:r>
      <w:r w:rsidR="007038D9" w:rsidRPr="007038D9">
        <w:rPr>
          <w:rFonts w:ascii="Times New Roman" w:hAnsi="Times New Roman" w:cs="Times New Roman"/>
          <w:sz w:val="28"/>
        </w:rPr>
        <w:t>Мингрельского</w:t>
      </w:r>
      <w:r w:rsidR="007038D9">
        <w:rPr>
          <w:rFonts w:ascii="Times New Roman" w:hAnsi="Times New Roman" w:cs="Times New Roman"/>
          <w:sz w:val="28"/>
        </w:rPr>
        <w:t xml:space="preserve"> сельского</w:t>
      </w:r>
      <w:r w:rsidRPr="005F0018">
        <w:rPr>
          <w:rFonts w:ascii="Times New Roman" w:hAnsi="Times New Roman" w:cs="Times New Roman"/>
          <w:sz w:val="28"/>
        </w:rPr>
        <w:t xml:space="preserve"> поселения в количестве </w:t>
      </w:r>
      <w:r w:rsidR="00540846">
        <w:rPr>
          <w:rFonts w:ascii="Times New Roman" w:hAnsi="Times New Roman" w:cs="Times New Roman"/>
          <w:sz w:val="28"/>
        </w:rPr>
        <w:t>19</w:t>
      </w:r>
      <w:r w:rsidR="002E77DA">
        <w:rPr>
          <w:rFonts w:ascii="Times New Roman" w:hAnsi="Times New Roman" w:cs="Times New Roman"/>
          <w:sz w:val="28"/>
        </w:rPr>
        <w:t>9</w:t>
      </w:r>
      <w:r w:rsidR="00540846">
        <w:rPr>
          <w:rFonts w:ascii="Times New Roman" w:hAnsi="Times New Roman" w:cs="Times New Roman"/>
          <w:sz w:val="28"/>
        </w:rPr>
        <w:t>0</w:t>
      </w:r>
      <w:r w:rsidRPr="005F0018">
        <w:rPr>
          <w:rFonts w:ascii="Times New Roman" w:hAnsi="Times New Roman" w:cs="Times New Roman"/>
          <w:sz w:val="28"/>
        </w:rPr>
        <w:t xml:space="preserve">  штук;</w:t>
      </w:r>
    </w:p>
    <w:p w:rsidR="005F0018" w:rsidRDefault="005F0018" w:rsidP="000B6DA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- </w:t>
      </w:r>
      <w:r w:rsidR="001E7C2D" w:rsidRPr="001E7C2D">
        <w:rPr>
          <w:rFonts w:ascii="Times New Roman" w:hAnsi="Times New Roman" w:cs="Times New Roman"/>
          <w:sz w:val="28"/>
        </w:rPr>
        <w:t>приглашения избирателей для участия в голосовании на выборах</w:t>
      </w:r>
      <w:r w:rsidRPr="005F0018">
        <w:rPr>
          <w:rFonts w:ascii="Times New Roman" w:hAnsi="Times New Roman" w:cs="Times New Roman"/>
          <w:sz w:val="28"/>
        </w:rPr>
        <w:t xml:space="preserve"> главы Светлогорского сельского поселения в количестве  </w:t>
      </w:r>
      <w:r w:rsidR="00540846">
        <w:rPr>
          <w:rFonts w:ascii="Times New Roman" w:hAnsi="Times New Roman" w:cs="Times New Roman"/>
          <w:sz w:val="28"/>
        </w:rPr>
        <w:t>750</w:t>
      </w:r>
      <w:r w:rsidRPr="005F0018">
        <w:rPr>
          <w:rFonts w:ascii="Times New Roman" w:hAnsi="Times New Roman" w:cs="Times New Roman"/>
          <w:sz w:val="28"/>
        </w:rPr>
        <w:t xml:space="preserve">  штук;</w:t>
      </w:r>
    </w:p>
    <w:p w:rsidR="002E77DA" w:rsidRPr="005F0018" w:rsidRDefault="00E5255C" w:rsidP="000B6DA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255C">
        <w:rPr>
          <w:rFonts w:ascii="Times New Roman" w:hAnsi="Times New Roman" w:cs="Times New Roman"/>
          <w:sz w:val="28"/>
        </w:rPr>
        <w:t>Установить, что изготовление приглашения осуществляется на бумаге плотностью не менее 90 г/м</w:t>
      </w:r>
      <w:proofErr w:type="gramStart"/>
      <w:r w:rsidRPr="00E5255C">
        <w:rPr>
          <w:rFonts w:ascii="Times New Roman" w:hAnsi="Times New Roman" w:cs="Times New Roman"/>
          <w:sz w:val="28"/>
        </w:rPr>
        <w:t>2</w:t>
      </w:r>
      <w:proofErr w:type="gramEnd"/>
      <w:r w:rsidRPr="00E5255C">
        <w:rPr>
          <w:rFonts w:ascii="Times New Roman" w:hAnsi="Times New Roman" w:cs="Times New Roman"/>
          <w:sz w:val="28"/>
        </w:rPr>
        <w:t xml:space="preserve"> в формате А5, текст печатается с двух сторон, красочность 2+2.</w:t>
      </w:r>
    </w:p>
    <w:p w:rsidR="006255E9" w:rsidRDefault="006255E9" w:rsidP="000B6DA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312">
        <w:rPr>
          <w:rFonts w:ascii="Times New Roman" w:hAnsi="Times New Roman" w:cs="Times New Roman"/>
          <w:sz w:val="28"/>
          <w:szCs w:val="28"/>
        </w:rPr>
        <w:t>Решение т</w:t>
      </w:r>
      <w:r w:rsidR="00946312" w:rsidRPr="00946312">
        <w:rPr>
          <w:rFonts w:ascii="Times New Roman" w:hAnsi="Times New Roman" w:cs="Times New Roman"/>
          <w:sz w:val="28"/>
          <w:szCs w:val="28"/>
        </w:rPr>
        <w:t>ерриториальн</w:t>
      </w:r>
      <w:r w:rsidR="00946312">
        <w:rPr>
          <w:rFonts w:ascii="Times New Roman" w:hAnsi="Times New Roman" w:cs="Times New Roman"/>
          <w:sz w:val="28"/>
          <w:szCs w:val="28"/>
        </w:rPr>
        <w:t>ой</w:t>
      </w:r>
      <w:r w:rsidR="00946312" w:rsidRPr="0094631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46312">
        <w:rPr>
          <w:rFonts w:ascii="Times New Roman" w:hAnsi="Times New Roman" w:cs="Times New Roman"/>
          <w:sz w:val="28"/>
          <w:szCs w:val="28"/>
        </w:rPr>
        <w:t>ой</w:t>
      </w:r>
      <w:r w:rsidR="00946312" w:rsidRPr="0094631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46312">
        <w:rPr>
          <w:rFonts w:ascii="Times New Roman" w:hAnsi="Times New Roman" w:cs="Times New Roman"/>
          <w:sz w:val="28"/>
          <w:szCs w:val="28"/>
        </w:rPr>
        <w:t>и</w:t>
      </w:r>
      <w:r w:rsidR="00946312" w:rsidRPr="00946312">
        <w:rPr>
          <w:rFonts w:ascii="Times New Roman" w:hAnsi="Times New Roman" w:cs="Times New Roman"/>
          <w:sz w:val="28"/>
          <w:szCs w:val="28"/>
        </w:rPr>
        <w:t xml:space="preserve"> Абинская</w:t>
      </w:r>
      <w:r w:rsidR="00946312">
        <w:rPr>
          <w:rFonts w:ascii="Times New Roman" w:hAnsi="Times New Roman" w:cs="Times New Roman"/>
          <w:sz w:val="28"/>
          <w:szCs w:val="28"/>
        </w:rPr>
        <w:t xml:space="preserve"> от </w:t>
      </w:r>
      <w:r w:rsidR="00946312" w:rsidRPr="00946312">
        <w:rPr>
          <w:rFonts w:ascii="Times New Roman" w:hAnsi="Times New Roman" w:cs="Times New Roman"/>
          <w:sz w:val="28"/>
          <w:szCs w:val="28"/>
        </w:rPr>
        <w:t>29 июля 2017 года</w:t>
      </w:r>
      <w:r w:rsidR="00946312">
        <w:rPr>
          <w:rFonts w:ascii="Times New Roman" w:hAnsi="Times New Roman" w:cs="Times New Roman"/>
          <w:sz w:val="28"/>
          <w:szCs w:val="28"/>
        </w:rPr>
        <w:t xml:space="preserve"> </w:t>
      </w:r>
      <w:r w:rsidR="00946312" w:rsidRPr="00946312">
        <w:rPr>
          <w:rFonts w:ascii="Times New Roman" w:hAnsi="Times New Roman" w:cs="Times New Roman"/>
          <w:sz w:val="28"/>
          <w:szCs w:val="28"/>
        </w:rPr>
        <w:t>№ 48/349</w:t>
      </w:r>
      <w:r w:rsidR="009B769F">
        <w:rPr>
          <w:rFonts w:ascii="Times New Roman" w:hAnsi="Times New Roman" w:cs="Times New Roman"/>
          <w:sz w:val="28"/>
          <w:szCs w:val="28"/>
        </w:rPr>
        <w:t xml:space="preserve"> «</w:t>
      </w:r>
      <w:r w:rsidR="009B769F" w:rsidRPr="009B769F">
        <w:rPr>
          <w:rFonts w:ascii="Times New Roman" w:hAnsi="Times New Roman" w:cs="Times New Roman"/>
          <w:sz w:val="28"/>
          <w:szCs w:val="28"/>
        </w:rPr>
        <w:t>Об утверждении текстов извещений</w:t>
      </w:r>
      <w:r w:rsidR="000B6DAF">
        <w:rPr>
          <w:rFonts w:ascii="Times New Roman" w:hAnsi="Times New Roman" w:cs="Times New Roman"/>
          <w:sz w:val="28"/>
          <w:szCs w:val="28"/>
        </w:rPr>
        <w:t xml:space="preserve"> </w:t>
      </w:r>
      <w:r w:rsidR="009B769F" w:rsidRPr="009B769F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к избирателям</w:t>
      </w:r>
      <w:r w:rsidR="009B769F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673F8" w:rsidRPr="005F0018" w:rsidRDefault="009B769F" w:rsidP="000B6DA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3F8" w:rsidRPr="005F0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73F8" w:rsidRPr="005F00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73F8" w:rsidRPr="005F0018">
        <w:rPr>
          <w:rFonts w:ascii="Times New Roman" w:hAnsi="Times New Roman" w:cs="Times New Roman"/>
          <w:sz w:val="28"/>
          <w:szCs w:val="28"/>
        </w:rPr>
        <w:t xml:space="preserve"> исполнением пункта 2 настоящего решения возложить на </w:t>
      </w:r>
      <w:r w:rsidR="00F772A3">
        <w:rPr>
          <w:rFonts w:ascii="Times New Roman" w:hAnsi="Times New Roman" w:cs="Times New Roman"/>
          <w:sz w:val="28"/>
          <w:szCs w:val="28"/>
        </w:rPr>
        <w:t>председателя</w:t>
      </w:r>
      <w:r w:rsidR="00A673F8" w:rsidRPr="005F001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Абинская </w:t>
      </w:r>
      <w:r w:rsidR="00F772A3" w:rsidRPr="00F772A3">
        <w:rPr>
          <w:rFonts w:ascii="Times New Roman" w:hAnsi="Times New Roman" w:cs="Times New Roman"/>
          <w:sz w:val="28"/>
          <w:szCs w:val="28"/>
        </w:rPr>
        <w:t>В.В.</w:t>
      </w:r>
      <w:r w:rsidR="00F772A3">
        <w:rPr>
          <w:rFonts w:ascii="Times New Roman" w:hAnsi="Times New Roman" w:cs="Times New Roman"/>
          <w:sz w:val="28"/>
          <w:szCs w:val="28"/>
        </w:rPr>
        <w:t> </w:t>
      </w:r>
      <w:r w:rsidR="00F772A3" w:rsidRPr="00F772A3">
        <w:rPr>
          <w:rFonts w:ascii="Times New Roman" w:hAnsi="Times New Roman" w:cs="Times New Roman"/>
          <w:sz w:val="28"/>
          <w:szCs w:val="28"/>
        </w:rPr>
        <w:t>Китаев</w:t>
      </w:r>
      <w:r w:rsidR="00F772A3">
        <w:rPr>
          <w:rFonts w:ascii="Times New Roman" w:hAnsi="Times New Roman" w:cs="Times New Roman"/>
          <w:sz w:val="28"/>
          <w:szCs w:val="28"/>
        </w:rPr>
        <w:t>а</w:t>
      </w:r>
      <w:r w:rsidR="00A673F8" w:rsidRPr="005F0018">
        <w:rPr>
          <w:rFonts w:ascii="Times New Roman" w:hAnsi="Times New Roman" w:cs="Times New Roman"/>
          <w:sz w:val="28"/>
          <w:szCs w:val="28"/>
        </w:rPr>
        <w:t>.</w:t>
      </w:r>
    </w:p>
    <w:p w:rsidR="00A673F8" w:rsidRPr="005F0018" w:rsidRDefault="00A673F8" w:rsidP="005A54EA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848F5" w:rsidRPr="00FA1B93" w:rsidRDefault="00A848F5" w:rsidP="005A54EA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F772A3" w:rsidRPr="00F772A3" w:rsidTr="003641A6">
        <w:tc>
          <w:tcPr>
            <w:tcW w:w="5678" w:type="dxa"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Абинская</w:t>
            </w:r>
          </w:p>
          <w:p w:rsidR="00F772A3" w:rsidRPr="00F772A3" w:rsidRDefault="00F772A3" w:rsidP="005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В.В. Китаев</w:t>
            </w:r>
          </w:p>
        </w:tc>
      </w:tr>
      <w:tr w:rsidR="00F772A3" w:rsidRPr="00F772A3" w:rsidTr="003641A6">
        <w:tc>
          <w:tcPr>
            <w:tcW w:w="5678" w:type="dxa"/>
            <w:hideMark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Е.А. Демидова</w:t>
            </w:r>
          </w:p>
        </w:tc>
      </w:tr>
    </w:tbl>
    <w:p w:rsidR="00C06888" w:rsidRDefault="00C06888" w:rsidP="008564A2">
      <w:pPr>
        <w:spacing w:line="240" w:lineRule="auto"/>
        <w:rPr>
          <w:rFonts w:ascii="Times New Roman" w:hAnsi="Times New Roman" w:cs="Times New Roman"/>
          <w:b/>
          <w:i/>
          <w:sz w:val="72"/>
          <w:szCs w:val="72"/>
          <w:u w:val="single"/>
        </w:rPr>
        <w:sectPr w:rsidR="00C06888" w:rsidSect="005A54EA">
          <w:headerReference w:type="default" r:id="rId9"/>
          <w:pgSz w:w="11906" w:h="16838"/>
          <w:pgMar w:top="709" w:right="851" w:bottom="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C0A3E" w:rsidRPr="00D74B3E" w:rsidTr="00540D74">
        <w:tc>
          <w:tcPr>
            <w:tcW w:w="4784" w:type="dxa"/>
          </w:tcPr>
          <w:p w:rsidR="00FC0A3E" w:rsidRPr="00D74B3E" w:rsidRDefault="00FC0A3E" w:rsidP="00540D74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0A3E" w:rsidRPr="00D74B3E" w:rsidRDefault="00FC0A3E" w:rsidP="00540D74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D74B3E">
              <w:rPr>
                <w:bCs w:val="0"/>
                <w:szCs w:val="28"/>
              </w:rPr>
              <w:t xml:space="preserve">ПРИЛОЖЕНИЕ </w:t>
            </w:r>
            <w:r>
              <w:rPr>
                <w:bCs w:val="0"/>
                <w:szCs w:val="28"/>
              </w:rPr>
              <w:t xml:space="preserve">№ </w:t>
            </w:r>
            <w:r w:rsidR="00537ED6">
              <w:rPr>
                <w:bCs w:val="0"/>
                <w:szCs w:val="28"/>
              </w:rPr>
              <w:t>1</w:t>
            </w:r>
          </w:p>
          <w:p w:rsidR="00FC0A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E" w:rsidRPr="00D74B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C0A3E" w:rsidRPr="00D74B3E" w:rsidRDefault="00FC0A3E" w:rsidP="00C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 w:rsidR="00537ED6"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C84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017B" w:rsidRPr="00EC01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7</w:t>
            </w:r>
            <w:r w:rsidR="00537ED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8463D" w:rsidRPr="00C8463D">
              <w:rPr>
                <w:rFonts w:ascii="Times New Roman" w:hAnsi="Times New Roman" w:cs="Times New Roman"/>
                <w:sz w:val="28"/>
                <w:szCs w:val="28"/>
              </w:rPr>
              <w:t>№  49/356</w:t>
            </w:r>
          </w:p>
        </w:tc>
      </w:tr>
    </w:tbl>
    <w:p w:rsidR="008F37EE" w:rsidRDefault="008F37EE" w:rsidP="00F51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2A0C" w:rsidRDefault="00E74E6B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37EE" w:rsidRDefault="008F37EE" w:rsidP="008F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>Текст и форма приглашения избирателей для участия в голосовании</w:t>
      </w:r>
    </w:p>
    <w:p w:rsidR="008F37EE" w:rsidRPr="008F37EE" w:rsidRDefault="008F37EE" w:rsidP="008F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 xml:space="preserve"> на выборах </w:t>
      </w:r>
      <w:r w:rsidRPr="008F37EE">
        <w:rPr>
          <w:rFonts w:ascii="Times New Roman" w:hAnsi="Times New Roman" w:cs="Times New Roman"/>
          <w:b/>
          <w:sz w:val="28"/>
          <w:szCs w:val="28"/>
        </w:rPr>
        <w:t xml:space="preserve">главы Ахтырского городского поселения </w:t>
      </w:r>
    </w:p>
    <w:p w:rsidR="008F37EE" w:rsidRPr="00E62EDC" w:rsidRDefault="008F37EE" w:rsidP="008F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EE">
        <w:rPr>
          <w:rFonts w:ascii="Times New Roman" w:hAnsi="Times New Roman" w:cs="Times New Roman"/>
          <w:b/>
          <w:sz w:val="28"/>
          <w:szCs w:val="28"/>
        </w:rPr>
        <w:t>Абинского района</w:t>
      </w:r>
    </w:p>
    <w:p w:rsidR="008F37EE" w:rsidRPr="00E62EDC" w:rsidRDefault="008F37EE" w:rsidP="008F37E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F37EE" w:rsidRPr="00E62EDC" w:rsidRDefault="008F37EE" w:rsidP="008F37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EDC">
        <w:rPr>
          <w:rFonts w:ascii="Times New Roman" w:hAnsi="Times New Roman" w:cs="Times New Roman"/>
          <w:b/>
          <w:sz w:val="26"/>
          <w:szCs w:val="26"/>
        </w:rPr>
        <w:t>Первая сторона приглаш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8F37EE" w:rsidRPr="003C56F2" w:rsidTr="00E86D6D">
        <w:tc>
          <w:tcPr>
            <w:tcW w:w="2836" w:type="dxa"/>
            <w:vAlign w:val="center"/>
          </w:tcPr>
          <w:p w:rsidR="008F37EE" w:rsidRPr="003C56F2" w:rsidRDefault="008F37EE" w:rsidP="00E86D6D">
            <w:pPr>
              <w:ind w:left="-142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8"/>
              </w:rPr>
              <w:drawing>
                <wp:inline distT="0" distB="0" distL="0" distR="0" wp14:anchorId="13CC1828" wp14:editId="17C782BC">
                  <wp:extent cx="1549400" cy="1504950"/>
                  <wp:effectExtent l="0" t="0" r="0" b="0"/>
                  <wp:docPr id="1" name="Рисунок 1" descr="Logo_osnov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osnov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8F37EE" w:rsidRPr="00895628" w:rsidRDefault="008F37EE" w:rsidP="00E86D6D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8F37EE" w:rsidRPr="00895628" w:rsidRDefault="008F37EE" w:rsidP="00E86D6D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95628">
              <w:rPr>
                <w:rFonts w:ascii="Arial" w:hAnsi="Arial" w:cs="Arial"/>
                <w:b/>
                <w:color w:val="FF0000"/>
                <w:sz w:val="26"/>
                <w:szCs w:val="26"/>
              </w:rPr>
              <w:t>Уважаемый избиратель!</w:t>
            </w:r>
          </w:p>
          <w:p w:rsidR="008F37EE" w:rsidRPr="00895628" w:rsidRDefault="008F37EE" w:rsidP="00E86D6D">
            <w:pPr>
              <w:spacing w:line="360" w:lineRule="auto"/>
              <w:ind w:left="-10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37EE" w:rsidRPr="003C56F2" w:rsidRDefault="008F37EE" w:rsidP="00BB10A6">
            <w:pPr>
              <w:spacing w:line="360" w:lineRule="auto"/>
              <w:ind w:left="-108" w:firstLine="567"/>
              <w:jc w:val="center"/>
              <w:rPr>
                <w:rFonts w:ascii="Arial" w:hAnsi="Arial" w:cs="Arial"/>
                <w:b/>
                <w:szCs w:val="28"/>
              </w:rPr>
            </w:pP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>Приглашаем Вас 1</w:t>
            </w:r>
            <w:r w:rsidR="00BB10A6">
              <w:rPr>
                <w:rFonts w:ascii="Arial" w:hAnsi="Arial" w:cs="Arial"/>
                <w:b/>
                <w:color w:val="17365D"/>
                <w:sz w:val="26"/>
                <w:szCs w:val="26"/>
              </w:rPr>
              <w:t>0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сентября 201</w:t>
            </w:r>
            <w:r w:rsidR="00BB10A6">
              <w:rPr>
                <w:rFonts w:ascii="Arial" w:hAnsi="Arial" w:cs="Arial"/>
                <w:b/>
                <w:color w:val="17365D"/>
                <w:sz w:val="26"/>
                <w:szCs w:val="26"/>
              </w:rPr>
              <w:t>7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года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>с 8.00 до 20.00 принять участие в голосовании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 xml:space="preserve"> на выборах </w:t>
            </w:r>
            <w:r w:rsidRPr="008F37EE">
              <w:rPr>
                <w:rFonts w:ascii="Arial" w:hAnsi="Arial" w:cs="Arial"/>
                <w:b/>
                <w:color w:val="17365D"/>
                <w:sz w:val="26"/>
                <w:szCs w:val="26"/>
              </w:rPr>
              <w:t>главы Ахтырского городского поселения Абинского района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, которое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 xml:space="preserve">проводится в помещении для голосования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>избирательного участка №_______ по адресу: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t xml:space="preserve"> 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br/>
              <w:t>_____________________________________________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br/>
              <w:t>____________________________________________.</w:t>
            </w:r>
          </w:p>
        </w:tc>
      </w:tr>
    </w:tbl>
    <w:p w:rsidR="008F37EE" w:rsidRPr="007059AA" w:rsidRDefault="008F37EE" w:rsidP="008F37EE">
      <w:pPr>
        <w:spacing w:after="0" w:line="240" w:lineRule="auto"/>
        <w:rPr>
          <w:sz w:val="20"/>
        </w:rPr>
      </w:pPr>
    </w:p>
    <w:p w:rsidR="008F37EE" w:rsidRPr="007059AA" w:rsidRDefault="008F37EE" w:rsidP="008F37EE">
      <w:pPr>
        <w:jc w:val="center"/>
        <w:rPr>
          <w:sz w:val="20"/>
        </w:rPr>
      </w:pPr>
      <w:r w:rsidRPr="00E62EDC">
        <w:rPr>
          <w:rFonts w:ascii="Times New Roman" w:hAnsi="Times New Roman" w:cs="Times New Roman"/>
          <w:b/>
          <w:sz w:val="26"/>
          <w:szCs w:val="26"/>
        </w:rPr>
        <w:t>Обратная сторона приглашения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8F37EE" w:rsidTr="00E86D6D">
        <w:tc>
          <w:tcPr>
            <w:tcW w:w="9782" w:type="dxa"/>
          </w:tcPr>
          <w:p w:rsidR="008F37EE" w:rsidRPr="001D0858" w:rsidRDefault="008F37EE" w:rsidP="00E86D6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1D0858">
              <w:rPr>
                <w:rFonts w:ascii="Arial" w:hAnsi="Arial" w:cs="Arial"/>
                <w:b/>
                <w:color w:val="FF0000"/>
                <w:sz w:val="26"/>
                <w:szCs w:val="26"/>
              </w:rPr>
              <w:t>Уважаемый избиратель!</w:t>
            </w:r>
          </w:p>
          <w:p w:rsidR="008F37EE" w:rsidRPr="001728D1" w:rsidRDefault="008F37EE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Вам </w:t>
            </w: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предоставляется возможность ознакомиться с содержащейся в списке избирателей для проведения выборов информацией о себе начиная</w:t>
            </w:r>
            <w:proofErr w:type="gramEnd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 </w:t>
            </w:r>
            <w:r w:rsidR="00A34204" w:rsidRPr="00A34204">
              <w:rPr>
                <w:rFonts w:ascii="Arial" w:hAnsi="Arial" w:cs="Arial"/>
                <w:color w:val="17365D"/>
                <w:sz w:val="21"/>
                <w:szCs w:val="21"/>
              </w:rPr>
              <w:t>30 августа 201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(адрес избирательного участка указан на обратной стороне).</w:t>
            </w:r>
          </w:p>
          <w:p w:rsidR="008F37EE" w:rsidRPr="001728D1" w:rsidRDefault="008F37EE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обязанностей, состояние здоровья и иные уважительные причины) будете отсутствовать по месту жительства и  не сможете прибыть в помещение для голосования на избирательном участке, на котором включены в список избирателей, Вы можете проголосовать досрочно в помещении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участковой избирательной комиссии </w:t>
            </w:r>
            <w:r w:rsidR="000512E7" w:rsidRPr="000512E7">
              <w:rPr>
                <w:rFonts w:ascii="Arial" w:hAnsi="Arial" w:cs="Arial"/>
                <w:color w:val="17365D"/>
                <w:sz w:val="21"/>
                <w:szCs w:val="21"/>
              </w:rPr>
              <w:t>с</w:t>
            </w:r>
            <w:proofErr w:type="gramEnd"/>
            <w:r w:rsidR="000512E7" w:rsidRPr="000512E7">
              <w:rPr>
                <w:rFonts w:ascii="Arial" w:hAnsi="Arial" w:cs="Arial"/>
                <w:color w:val="17365D"/>
                <w:sz w:val="21"/>
                <w:szCs w:val="21"/>
              </w:rPr>
              <w:t xml:space="preserve"> 30 августа 2017 года по 9 сентября 2017 года</w:t>
            </w:r>
            <w:r w:rsidR="000512E7"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в рабочие дни</w:t>
            </w:r>
            <w:r w:rsidR="000512E7"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с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16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20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часов, в выходные дни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(кроме </w:t>
            </w:r>
            <w:r w:rsidR="000B3A34">
              <w:rPr>
                <w:rFonts w:ascii="Arial" w:hAnsi="Arial" w:cs="Arial"/>
                <w:color w:val="17365D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сентября 201</w:t>
            </w:r>
            <w:r w:rsidR="000B3A34">
              <w:rPr>
                <w:rFonts w:ascii="Arial" w:hAnsi="Arial" w:cs="Arial"/>
                <w:color w:val="17365D"/>
                <w:sz w:val="21"/>
                <w:szCs w:val="21"/>
              </w:rPr>
              <w:t>7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)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9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13.00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часов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, </w:t>
            </w:r>
            <w:r w:rsidR="000B3A34">
              <w:rPr>
                <w:rFonts w:ascii="Arial" w:hAnsi="Arial" w:cs="Arial"/>
                <w:color w:val="17365D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сентября 201</w:t>
            </w:r>
            <w:r w:rsidR="000B3A34">
              <w:rPr>
                <w:rFonts w:ascii="Arial" w:hAnsi="Arial" w:cs="Arial"/>
                <w:color w:val="17365D"/>
                <w:sz w:val="21"/>
                <w:szCs w:val="21"/>
              </w:rPr>
              <w:t>7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</w:t>
            </w:r>
            <w:proofErr w:type="gramStart"/>
            <w:r>
              <w:rPr>
                <w:rFonts w:ascii="Arial" w:hAnsi="Arial" w:cs="Arial"/>
                <w:color w:val="17365D"/>
                <w:sz w:val="21"/>
                <w:szCs w:val="21"/>
              </w:rPr>
              <w:t>с</w:t>
            </w:r>
            <w:proofErr w:type="gramEnd"/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9.00 до 1</w:t>
            </w:r>
            <w:r w:rsidR="00EE3BB9">
              <w:rPr>
                <w:rFonts w:ascii="Arial" w:hAnsi="Arial" w:cs="Arial"/>
                <w:color w:val="17365D"/>
                <w:sz w:val="21"/>
                <w:szCs w:val="21"/>
              </w:rPr>
              <w:t>3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.</w:t>
            </w:r>
          </w:p>
          <w:p w:rsidR="008F37EE" w:rsidRPr="001728D1" w:rsidRDefault="008F37EE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В случае если Вы не сможете в день голосования самостоятельно по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уважительной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причине (состояние здоровья, инвалидность) прибыть в помещение для голосования, Ваше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lastRenderedPageBreak/>
              <w:t xml:space="preserve">письменное заявление или устное обращение о предоставлении Вам возможности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проголосовать вне помещения для голосования должно быть передано в участковую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избирательную комиссию по вышеуказанному адресу либо по телефону _________________ в любое время с </w:t>
            </w:r>
            <w:r w:rsidR="00BA67CB" w:rsidRPr="00BA67CB">
              <w:rPr>
                <w:rFonts w:ascii="Arial" w:hAnsi="Arial" w:cs="Arial"/>
                <w:color w:val="17365D"/>
                <w:sz w:val="21"/>
                <w:szCs w:val="21"/>
              </w:rPr>
              <w:t>31 августа 201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до 14.00  1</w:t>
            </w:r>
            <w:r w:rsidR="00606523">
              <w:rPr>
                <w:rFonts w:ascii="Arial" w:hAnsi="Arial" w:cs="Arial"/>
                <w:color w:val="17365D"/>
                <w:sz w:val="21"/>
                <w:szCs w:val="21"/>
              </w:rPr>
              <w:t>0</w:t>
            </w:r>
            <w:proofErr w:type="gramEnd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ентября 201</w:t>
            </w:r>
            <w:r w:rsidR="00606523">
              <w:rPr>
                <w:rFonts w:ascii="Arial" w:hAnsi="Arial" w:cs="Arial"/>
                <w:color w:val="17365D"/>
                <w:sz w:val="21"/>
                <w:szCs w:val="21"/>
              </w:rPr>
              <w:t>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.</w:t>
            </w:r>
          </w:p>
          <w:p w:rsidR="008F37EE" w:rsidRDefault="008F37EE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Для получения избирательного бюллетеня Вам необходимо иметь при себе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br/>
              <w:t xml:space="preserve"> паспорт или документ, заменяющий паспорт гражданина Российской Федерации.</w:t>
            </w:r>
          </w:p>
          <w:p w:rsidR="008F37EE" w:rsidRDefault="008F37EE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>
              <w:rPr>
                <w:rFonts w:ascii="Arial" w:hAnsi="Arial" w:cs="Arial"/>
                <w:color w:val="17365D"/>
                <w:sz w:val="21"/>
                <w:szCs w:val="21"/>
              </w:rPr>
              <w:t>Каждый избиратель голосует лично. Голосование за других лиц не допускается.</w:t>
            </w:r>
          </w:p>
          <w:p w:rsidR="008F37EE" w:rsidRPr="00C53498" w:rsidRDefault="008F37EE" w:rsidP="00E86D6D">
            <w:pPr>
              <w:ind w:firstLine="567"/>
              <w:rPr>
                <w:rFonts w:ascii="Arial" w:hAnsi="Arial" w:cs="Arial"/>
                <w:color w:val="17365D"/>
                <w:sz w:val="10"/>
                <w:szCs w:val="10"/>
              </w:rPr>
            </w:pPr>
          </w:p>
          <w:p w:rsidR="008F37EE" w:rsidRDefault="008F37EE" w:rsidP="00E86D6D">
            <w:pPr>
              <w:ind w:firstLine="567"/>
              <w:jc w:val="right"/>
            </w:pPr>
            <w:r w:rsidRPr="00C53498">
              <w:rPr>
                <w:rFonts w:ascii="Arial" w:hAnsi="Arial" w:cs="Arial"/>
                <w:b/>
                <w:color w:val="17365D"/>
              </w:rPr>
              <w:t>УЧАСТКОВАЯ ИЗБИРАТЕЛЬНАЯ КОМИССИЯ</w:t>
            </w:r>
          </w:p>
        </w:tc>
      </w:tr>
    </w:tbl>
    <w:p w:rsidR="008F37EE" w:rsidRPr="007059AA" w:rsidRDefault="008F37EE" w:rsidP="008F37EE">
      <w:pPr>
        <w:rPr>
          <w:sz w:val="4"/>
          <w:szCs w:val="4"/>
        </w:rPr>
      </w:pPr>
    </w:p>
    <w:p w:rsidR="008F37EE" w:rsidRDefault="008F37EE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88" w:rsidRDefault="00C06888" w:rsidP="00FC0A3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06888" w:rsidSect="00C06888"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61590B" w:rsidRPr="00D74B3E" w:rsidTr="009B0E95">
        <w:tc>
          <w:tcPr>
            <w:tcW w:w="4784" w:type="dxa"/>
          </w:tcPr>
          <w:p w:rsidR="0061590B" w:rsidRPr="00D74B3E" w:rsidRDefault="0061590B" w:rsidP="009B0E95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A78F2" w:rsidRDefault="00DA78F2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61590B" w:rsidRPr="00D74B3E" w:rsidRDefault="0061590B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D74B3E">
              <w:rPr>
                <w:bCs w:val="0"/>
                <w:szCs w:val="28"/>
              </w:rPr>
              <w:t xml:space="preserve">ПРИЛОЖЕНИЕ </w:t>
            </w:r>
            <w:r>
              <w:rPr>
                <w:bCs w:val="0"/>
                <w:szCs w:val="28"/>
              </w:rPr>
              <w:t xml:space="preserve">№ </w:t>
            </w:r>
            <w:r w:rsidR="00F74141">
              <w:rPr>
                <w:bCs w:val="0"/>
                <w:szCs w:val="28"/>
              </w:rPr>
              <w:t>2</w:t>
            </w:r>
          </w:p>
          <w:p w:rsidR="0061590B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0B" w:rsidRPr="00D74B3E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1590B" w:rsidRPr="00D74B3E" w:rsidRDefault="0061590B" w:rsidP="00C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C84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017B" w:rsidRPr="00EC01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8463D" w:rsidRPr="00C8463D">
              <w:rPr>
                <w:rFonts w:ascii="Times New Roman" w:hAnsi="Times New Roman" w:cs="Times New Roman"/>
                <w:sz w:val="28"/>
                <w:szCs w:val="28"/>
              </w:rPr>
              <w:t>№  49/356</w:t>
            </w:r>
          </w:p>
        </w:tc>
      </w:tr>
    </w:tbl>
    <w:p w:rsidR="00C06888" w:rsidRDefault="00C06888" w:rsidP="006159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5483" w:rsidRDefault="001F5483" w:rsidP="001F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>Текст и форма приглашения избирателей для участия в голосовании</w:t>
      </w:r>
    </w:p>
    <w:p w:rsidR="001F5483" w:rsidRPr="008F37EE" w:rsidRDefault="001F5483" w:rsidP="001F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 xml:space="preserve"> на выборах </w:t>
      </w:r>
      <w:r w:rsidRPr="008F37E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sz w:val="28"/>
          <w:szCs w:val="28"/>
        </w:rPr>
        <w:t>Мингрельского сельского</w:t>
      </w:r>
      <w:r w:rsidRPr="008F37E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1F5483" w:rsidRPr="00E62EDC" w:rsidRDefault="001F5483" w:rsidP="001F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EE">
        <w:rPr>
          <w:rFonts w:ascii="Times New Roman" w:hAnsi="Times New Roman" w:cs="Times New Roman"/>
          <w:b/>
          <w:sz w:val="28"/>
          <w:szCs w:val="28"/>
        </w:rPr>
        <w:t>Абинского района</w:t>
      </w:r>
    </w:p>
    <w:p w:rsidR="001F5483" w:rsidRPr="00E62EDC" w:rsidRDefault="001F5483" w:rsidP="001F548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F5483" w:rsidRPr="00E62EDC" w:rsidRDefault="001F5483" w:rsidP="001F54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EDC">
        <w:rPr>
          <w:rFonts w:ascii="Times New Roman" w:hAnsi="Times New Roman" w:cs="Times New Roman"/>
          <w:b/>
          <w:sz w:val="26"/>
          <w:szCs w:val="26"/>
        </w:rPr>
        <w:t>Первая сторона приглаш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1F5483" w:rsidRPr="003C56F2" w:rsidTr="00E86D6D">
        <w:tc>
          <w:tcPr>
            <w:tcW w:w="2836" w:type="dxa"/>
            <w:vAlign w:val="center"/>
          </w:tcPr>
          <w:p w:rsidR="001F5483" w:rsidRPr="003C56F2" w:rsidRDefault="001F5483" w:rsidP="00E86D6D">
            <w:pPr>
              <w:ind w:left="-142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8"/>
              </w:rPr>
              <w:drawing>
                <wp:inline distT="0" distB="0" distL="0" distR="0" wp14:anchorId="006BA874" wp14:editId="3D2A1A18">
                  <wp:extent cx="1549400" cy="1504950"/>
                  <wp:effectExtent l="0" t="0" r="0" b="0"/>
                  <wp:docPr id="2" name="Рисунок 2" descr="Logo_osnov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osnov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F5483" w:rsidRPr="00895628" w:rsidRDefault="001F5483" w:rsidP="00E86D6D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1F5483" w:rsidRPr="00895628" w:rsidRDefault="001F5483" w:rsidP="00E86D6D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95628">
              <w:rPr>
                <w:rFonts w:ascii="Arial" w:hAnsi="Arial" w:cs="Arial"/>
                <w:b/>
                <w:color w:val="FF0000"/>
                <w:sz w:val="26"/>
                <w:szCs w:val="26"/>
              </w:rPr>
              <w:t>Уважаемый избиратель!</w:t>
            </w:r>
          </w:p>
          <w:p w:rsidR="001F5483" w:rsidRPr="00895628" w:rsidRDefault="001F5483" w:rsidP="00E86D6D">
            <w:pPr>
              <w:spacing w:line="360" w:lineRule="auto"/>
              <w:ind w:left="-10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F5483" w:rsidRPr="003C56F2" w:rsidRDefault="001F5483" w:rsidP="00E86D6D">
            <w:pPr>
              <w:spacing w:line="360" w:lineRule="auto"/>
              <w:ind w:left="-108" w:firstLine="567"/>
              <w:jc w:val="center"/>
              <w:rPr>
                <w:rFonts w:ascii="Arial" w:hAnsi="Arial" w:cs="Arial"/>
                <w:b/>
                <w:szCs w:val="28"/>
              </w:rPr>
            </w:pP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>Приглашаем Вас 1</w:t>
            </w:r>
            <w:r>
              <w:rPr>
                <w:rFonts w:ascii="Arial" w:hAnsi="Arial" w:cs="Arial"/>
                <w:b/>
                <w:color w:val="17365D"/>
                <w:sz w:val="26"/>
                <w:szCs w:val="26"/>
              </w:rPr>
              <w:t>0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сентября 201</w:t>
            </w:r>
            <w:r>
              <w:rPr>
                <w:rFonts w:ascii="Arial" w:hAnsi="Arial" w:cs="Arial"/>
                <w:b/>
                <w:color w:val="17365D"/>
                <w:sz w:val="26"/>
                <w:szCs w:val="26"/>
              </w:rPr>
              <w:t>7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года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>с 8.00 до 20.00 принять участие в голосовании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 xml:space="preserve"> на выборах </w:t>
            </w:r>
            <w:r w:rsidRPr="008F37EE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главы </w:t>
            </w:r>
            <w:r w:rsidR="00BC21E6" w:rsidRPr="00BC21E6">
              <w:rPr>
                <w:rFonts w:ascii="Arial" w:hAnsi="Arial" w:cs="Arial"/>
                <w:b/>
                <w:color w:val="17365D"/>
                <w:sz w:val="26"/>
                <w:szCs w:val="26"/>
              </w:rPr>
              <w:t>Мингрельского сельского</w:t>
            </w:r>
            <w:r w:rsidRPr="008F37EE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поселения Абинского района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, которое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 xml:space="preserve">проводится в помещении для голосования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>избирательного участка №_______ по адресу: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t xml:space="preserve"> 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br/>
              <w:t>_____________________________________________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br/>
              <w:t>____________________________________________.</w:t>
            </w:r>
          </w:p>
        </w:tc>
      </w:tr>
    </w:tbl>
    <w:p w:rsidR="001F5483" w:rsidRPr="007059AA" w:rsidRDefault="001F5483" w:rsidP="001F5483">
      <w:pPr>
        <w:spacing w:after="0" w:line="240" w:lineRule="auto"/>
        <w:rPr>
          <w:sz w:val="20"/>
        </w:rPr>
      </w:pPr>
    </w:p>
    <w:p w:rsidR="001F5483" w:rsidRPr="007059AA" w:rsidRDefault="001F5483" w:rsidP="001F5483">
      <w:pPr>
        <w:jc w:val="center"/>
        <w:rPr>
          <w:sz w:val="20"/>
        </w:rPr>
      </w:pPr>
      <w:r w:rsidRPr="00E62EDC">
        <w:rPr>
          <w:rFonts w:ascii="Times New Roman" w:hAnsi="Times New Roman" w:cs="Times New Roman"/>
          <w:b/>
          <w:sz w:val="26"/>
          <w:szCs w:val="26"/>
        </w:rPr>
        <w:t>Обратная сторона приглашения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1F5483" w:rsidTr="00E86D6D">
        <w:tc>
          <w:tcPr>
            <w:tcW w:w="9782" w:type="dxa"/>
          </w:tcPr>
          <w:p w:rsidR="001F5483" w:rsidRPr="001D0858" w:rsidRDefault="001F5483" w:rsidP="00E86D6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1D0858">
              <w:rPr>
                <w:rFonts w:ascii="Arial" w:hAnsi="Arial" w:cs="Arial"/>
                <w:b/>
                <w:color w:val="FF0000"/>
                <w:sz w:val="26"/>
                <w:szCs w:val="26"/>
              </w:rPr>
              <w:t>Уважаемый избиратель!</w:t>
            </w:r>
          </w:p>
          <w:p w:rsidR="001F5483" w:rsidRPr="001728D1" w:rsidRDefault="001F5483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Вам </w:t>
            </w: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предоставляется возможность ознакомиться с содержащейся в списке избирателей для проведения выборов информацией о себе начиная</w:t>
            </w:r>
            <w:proofErr w:type="gramEnd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 </w:t>
            </w:r>
            <w:r w:rsidRPr="00A34204">
              <w:rPr>
                <w:rFonts w:ascii="Arial" w:hAnsi="Arial" w:cs="Arial"/>
                <w:color w:val="17365D"/>
                <w:sz w:val="21"/>
                <w:szCs w:val="21"/>
              </w:rPr>
              <w:t>30 августа 201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(адрес избирательного участка указан на обратной стороне).</w:t>
            </w:r>
          </w:p>
          <w:p w:rsidR="001F5483" w:rsidRPr="001728D1" w:rsidRDefault="001F5483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обязанностей, состояние здоровья и иные уважительные причины) будете отсутствовать по месту жительства и  не сможете прибыть в помещение для голосования на избирательном участке, на котором включены в список избирателей, Вы можете проголосовать досрочно в помещении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участковой избирательной комиссии </w:t>
            </w:r>
            <w:r w:rsidRPr="000512E7">
              <w:rPr>
                <w:rFonts w:ascii="Arial" w:hAnsi="Arial" w:cs="Arial"/>
                <w:color w:val="17365D"/>
                <w:sz w:val="21"/>
                <w:szCs w:val="21"/>
              </w:rPr>
              <w:t>с</w:t>
            </w:r>
            <w:proofErr w:type="gramEnd"/>
            <w:r w:rsidRPr="000512E7">
              <w:rPr>
                <w:rFonts w:ascii="Arial" w:hAnsi="Arial" w:cs="Arial"/>
                <w:color w:val="17365D"/>
                <w:sz w:val="21"/>
                <w:szCs w:val="21"/>
              </w:rPr>
              <w:t xml:space="preserve"> 30 августа 2017 года по 9 сентября 2017 года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в рабочие дни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с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16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20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часов, в выходные дни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(кроме 9 сентября 2017 года)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9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13.00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часов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, 9 сентября 2017 года </w:t>
            </w:r>
            <w:proofErr w:type="gramStart"/>
            <w:r>
              <w:rPr>
                <w:rFonts w:ascii="Arial" w:hAnsi="Arial" w:cs="Arial"/>
                <w:color w:val="17365D"/>
                <w:sz w:val="21"/>
                <w:szCs w:val="21"/>
              </w:rPr>
              <w:t>с</w:t>
            </w:r>
            <w:proofErr w:type="gramEnd"/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9.00 до 1</w:t>
            </w:r>
            <w:r w:rsidR="00EE3BB9">
              <w:rPr>
                <w:rFonts w:ascii="Arial" w:hAnsi="Arial" w:cs="Arial"/>
                <w:color w:val="17365D"/>
                <w:sz w:val="21"/>
                <w:szCs w:val="21"/>
              </w:rPr>
              <w:t>3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.</w:t>
            </w:r>
          </w:p>
          <w:p w:rsidR="001F5483" w:rsidRPr="001728D1" w:rsidRDefault="001F5483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В случае если Вы не сможете в день голосования самостоятельно по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уважительной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причине (состояние здоровья, инвалидность) прибыть в помещение для голосования, Ваше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lastRenderedPageBreak/>
              <w:t xml:space="preserve">письменное заявление или устное обращение о предоставлении Вам возможности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проголосовать вне помещения для голосования должно быть передано в участковую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избирательную комиссию по вышеуказанному адресу либо по телефону _________________ в любое время с </w:t>
            </w:r>
            <w:r w:rsidRPr="00BA67CB">
              <w:rPr>
                <w:rFonts w:ascii="Arial" w:hAnsi="Arial" w:cs="Arial"/>
                <w:color w:val="17365D"/>
                <w:sz w:val="21"/>
                <w:szCs w:val="21"/>
              </w:rPr>
              <w:t>31 августа 201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до 14.00  1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0</w:t>
            </w:r>
            <w:proofErr w:type="gramEnd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ентября 201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.</w:t>
            </w:r>
          </w:p>
          <w:p w:rsidR="001F5483" w:rsidRDefault="001F5483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Для получения избирательного бюллетеня Вам необходимо иметь при себе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br/>
              <w:t xml:space="preserve"> паспорт или документ, заменяющий паспорт гражданина Российской Федерации.</w:t>
            </w:r>
          </w:p>
          <w:p w:rsidR="001F5483" w:rsidRDefault="001F5483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>
              <w:rPr>
                <w:rFonts w:ascii="Arial" w:hAnsi="Arial" w:cs="Arial"/>
                <w:color w:val="17365D"/>
                <w:sz w:val="21"/>
                <w:szCs w:val="21"/>
              </w:rPr>
              <w:t>Каждый избиратель голосует лично. Голосование за других лиц не допускается.</w:t>
            </w:r>
          </w:p>
          <w:p w:rsidR="001F5483" w:rsidRPr="00C53498" w:rsidRDefault="001F5483" w:rsidP="00E86D6D">
            <w:pPr>
              <w:ind w:firstLine="567"/>
              <w:rPr>
                <w:rFonts w:ascii="Arial" w:hAnsi="Arial" w:cs="Arial"/>
                <w:color w:val="17365D"/>
                <w:sz w:val="10"/>
                <w:szCs w:val="10"/>
              </w:rPr>
            </w:pPr>
          </w:p>
          <w:p w:rsidR="001F5483" w:rsidRDefault="001F5483" w:rsidP="00E86D6D">
            <w:pPr>
              <w:ind w:firstLine="567"/>
              <w:jc w:val="right"/>
            </w:pPr>
            <w:r w:rsidRPr="00C53498">
              <w:rPr>
                <w:rFonts w:ascii="Arial" w:hAnsi="Arial" w:cs="Arial"/>
                <w:b/>
                <w:color w:val="17365D"/>
              </w:rPr>
              <w:t>УЧАСТКОВАЯ ИЗБИРАТЕЛЬНАЯ КОМИССИЯ</w:t>
            </w:r>
          </w:p>
        </w:tc>
      </w:tr>
    </w:tbl>
    <w:p w:rsidR="001F5483" w:rsidRPr="001F5483" w:rsidRDefault="001F5483" w:rsidP="00615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483" w:rsidRDefault="001F5483" w:rsidP="006159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1F5483" w:rsidSect="00C06888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61590B" w:rsidRPr="00FC0A3E" w:rsidTr="009B0E95">
        <w:tc>
          <w:tcPr>
            <w:tcW w:w="4784" w:type="dxa"/>
          </w:tcPr>
          <w:p w:rsidR="0061590B" w:rsidRPr="00FC0A3E" w:rsidRDefault="0061590B" w:rsidP="009B0E95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590B" w:rsidRPr="00FC0A3E" w:rsidRDefault="0061590B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FC0A3E">
              <w:rPr>
                <w:bCs w:val="0"/>
                <w:szCs w:val="28"/>
              </w:rPr>
              <w:t xml:space="preserve">ПРИЛОЖЕНИЕ № </w:t>
            </w:r>
            <w:r w:rsidR="00F74141">
              <w:rPr>
                <w:bCs w:val="0"/>
                <w:szCs w:val="28"/>
              </w:rPr>
              <w:t>3</w:t>
            </w:r>
          </w:p>
          <w:p w:rsidR="0061590B" w:rsidRPr="00FC0A3E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0B" w:rsidRPr="00FC0A3E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1590B" w:rsidRPr="00FC0A3E" w:rsidRDefault="0061590B" w:rsidP="00C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C84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017B" w:rsidRPr="00EC01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8463D" w:rsidRPr="00C8463D">
              <w:rPr>
                <w:rFonts w:ascii="Times New Roman" w:hAnsi="Times New Roman" w:cs="Times New Roman"/>
                <w:sz w:val="28"/>
                <w:szCs w:val="28"/>
              </w:rPr>
              <w:t>№  49/356</w:t>
            </w:r>
          </w:p>
        </w:tc>
      </w:tr>
    </w:tbl>
    <w:p w:rsidR="0061590B" w:rsidRPr="00FC0A3E" w:rsidRDefault="0061590B" w:rsidP="006159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88" w:rsidRDefault="00C06888" w:rsidP="006159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C7F" w:rsidRDefault="00947C7F" w:rsidP="00947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>Текст и форма приглашения избирателей для участия в голосовании</w:t>
      </w:r>
    </w:p>
    <w:p w:rsidR="00947C7F" w:rsidRPr="008F37EE" w:rsidRDefault="00947C7F" w:rsidP="00947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 xml:space="preserve"> на выборах </w:t>
      </w:r>
      <w:r w:rsidRPr="008F37E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sz w:val="28"/>
          <w:szCs w:val="28"/>
        </w:rPr>
        <w:t>Светлогорского сельского</w:t>
      </w:r>
      <w:r w:rsidRPr="008F37E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947C7F" w:rsidRPr="00E62EDC" w:rsidRDefault="00947C7F" w:rsidP="00947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EE">
        <w:rPr>
          <w:rFonts w:ascii="Times New Roman" w:hAnsi="Times New Roman" w:cs="Times New Roman"/>
          <w:b/>
          <w:sz w:val="28"/>
          <w:szCs w:val="28"/>
        </w:rPr>
        <w:t>Абинского района</w:t>
      </w:r>
    </w:p>
    <w:p w:rsidR="00947C7F" w:rsidRPr="00E62EDC" w:rsidRDefault="00947C7F" w:rsidP="00947C7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47C7F" w:rsidRPr="00E62EDC" w:rsidRDefault="00947C7F" w:rsidP="00947C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EDC">
        <w:rPr>
          <w:rFonts w:ascii="Times New Roman" w:hAnsi="Times New Roman" w:cs="Times New Roman"/>
          <w:b/>
          <w:sz w:val="26"/>
          <w:szCs w:val="26"/>
        </w:rPr>
        <w:t>Первая сторона приглаш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947C7F" w:rsidRPr="003C56F2" w:rsidTr="00E86D6D">
        <w:tc>
          <w:tcPr>
            <w:tcW w:w="2836" w:type="dxa"/>
            <w:vAlign w:val="center"/>
          </w:tcPr>
          <w:p w:rsidR="00947C7F" w:rsidRPr="003C56F2" w:rsidRDefault="00947C7F" w:rsidP="00E86D6D">
            <w:pPr>
              <w:ind w:left="-142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8"/>
              </w:rPr>
              <w:drawing>
                <wp:inline distT="0" distB="0" distL="0" distR="0" wp14:anchorId="5068F569" wp14:editId="659BA8BD">
                  <wp:extent cx="1549400" cy="1504950"/>
                  <wp:effectExtent l="0" t="0" r="0" b="0"/>
                  <wp:docPr id="3" name="Рисунок 3" descr="Logo_osnov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osnov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947C7F" w:rsidRPr="00895628" w:rsidRDefault="00947C7F" w:rsidP="00E86D6D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947C7F" w:rsidRPr="00895628" w:rsidRDefault="00947C7F" w:rsidP="00E86D6D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95628">
              <w:rPr>
                <w:rFonts w:ascii="Arial" w:hAnsi="Arial" w:cs="Arial"/>
                <w:b/>
                <w:color w:val="FF0000"/>
                <w:sz w:val="26"/>
                <w:szCs w:val="26"/>
              </w:rPr>
              <w:t>Уважаемый избиратель!</w:t>
            </w:r>
          </w:p>
          <w:p w:rsidR="00947C7F" w:rsidRPr="00895628" w:rsidRDefault="00947C7F" w:rsidP="00E86D6D">
            <w:pPr>
              <w:spacing w:line="360" w:lineRule="auto"/>
              <w:ind w:left="-10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47C7F" w:rsidRPr="003C56F2" w:rsidRDefault="00947C7F" w:rsidP="00E86D6D">
            <w:pPr>
              <w:spacing w:line="360" w:lineRule="auto"/>
              <w:ind w:left="-108" w:firstLine="567"/>
              <w:jc w:val="center"/>
              <w:rPr>
                <w:rFonts w:ascii="Arial" w:hAnsi="Arial" w:cs="Arial"/>
                <w:b/>
                <w:szCs w:val="28"/>
              </w:rPr>
            </w:pP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>Приглашаем Вас 1</w:t>
            </w:r>
            <w:r>
              <w:rPr>
                <w:rFonts w:ascii="Arial" w:hAnsi="Arial" w:cs="Arial"/>
                <w:b/>
                <w:color w:val="17365D"/>
                <w:sz w:val="26"/>
                <w:szCs w:val="26"/>
              </w:rPr>
              <w:t>0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сентября 201</w:t>
            </w:r>
            <w:r>
              <w:rPr>
                <w:rFonts w:ascii="Arial" w:hAnsi="Arial" w:cs="Arial"/>
                <w:b/>
                <w:color w:val="17365D"/>
                <w:sz w:val="26"/>
                <w:szCs w:val="26"/>
              </w:rPr>
              <w:t>7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года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>с 8.00 до 20.00 принять участие в голосовании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 xml:space="preserve"> на выборах </w:t>
            </w:r>
            <w:r w:rsidRPr="008F37EE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главы </w:t>
            </w:r>
            <w:r w:rsidR="00BC21E6" w:rsidRPr="00BC21E6">
              <w:rPr>
                <w:rFonts w:ascii="Arial" w:hAnsi="Arial" w:cs="Arial"/>
                <w:b/>
                <w:color w:val="17365D"/>
                <w:sz w:val="26"/>
                <w:szCs w:val="26"/>
              </w:rPr>
              <w:t>Светлогорского сельского</w:t>
            </w:r>
            <w:r w:rsidRPr="008F37EE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 поселения Абинского района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t xml:space="preserve">, которое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 xml:space="preserve">проводится в помещении для голосования </w:t>
            </w:r>
            <w:r w:rsidRPr="00895628">
              <w:rPr>
                <w:rFonts w:ascii="Arial" w:hAnsi="Arial" w:cs="Arial"/>
                <w:b/>
                <w:color w:val="17365D"/>
                <w:sz w:val="26"/>
                <w:szCs w:val="26"/>
              </w:rPr>
              <w:br/>
              <w:t>избирательного участка №_______ по адресу: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t xml:space="preserve"> 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br/>
              <w:t>_____________________________________________</w:t>
            </w:r>
            <w:r w:rsidRPr="00895628">
              <w:rPr>
                <w:rFonts w:ascii="Arial" w:hAnsi="Arial" w:cs="Arial"/>
                <w:color w:val="17365D"/>
                <w:sz w:val="26"/>
                <w:szCs w:val="26"/>
              </w:rPr>
              <w:br/>
              <w:t>____________________________________________.</w:t>
            </w:r>
          </w:p>
        </w:tc>
      </w:tr>
    </w:tbl>
    <w:p w:rsidR="00947C7F" w:rsidRPr="007059AA" w:rsidRDefault="00947C7F" w:rsidP="00947C7F">
      <w:pPr>
        <w:spacing w:after="0" w:line="240" w:lineRule="auto"/>
        <w:rPr>
          <w:sz w:val="20"/>
        </w:rPr>
      </w:pPr>
    </w:p>
    <w:p w:rsidR="00947C7F" w:rsidRPr="007059AA" w:rsidRDefault="00947C7F" w:rsidP="00947C7F">
      <w:pPr>
        <w:jc w:val="center"/>
        <w:rPr>
          <w:sz w:val="20"/>
        </w:rPr>
      </w:pPr>
      <w:r w:rsidRPr="00E62EDC">
        <w:rPr>
          <w:rFonts w:ascii="Times New Roman" w:hAnsi="Times New Roman" w:cs="Times New Roman"/>
          <w:b/>
          <w:sz w:val="26"/>
          <w:szCs w:val="26"/>
        </w:rPr>
        <w:t>Обратная сторона приглашения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947C7F" w:rsidTr="00E86D6D">
        <w:tc>
          <w:tcPr>
            <w:tcW w:w="9782" w:type="dxa"/>
          </w:tcPr>
          <w:p w:rsidR="00947C7F" w:rsidRPr="001D0858" w:rsidRDefault="00947C7F" w:rsidP="00E86D6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1D0858">
              <w:rPr>
                <w:rFonts w:ascii="Arial" w:hAnsi="Arial" w:cs="Arial"/>
                <w:b/>
                <w:color w:val="FF0000"/>
                <w:sz w:val="26"/>
                <w:szCs w:val="26"/>
              </w:rPr>
              <w:t>Уважаемый избиратель!</w:t>
            </w:r>
          </w:p>
          <w:p w:rsidR="00947C7F" w:rsidRPr="001728D1" w:rsidRDefault="00947C7F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Вам </w:t>
            </w: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предоставляется возможность ознакомиться с содержащейся в списке избирателей для проведения выборов информацией о себе начиная</w:t>
            </w:r>
            <w:proofErr w:type="gramEnd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 </w:t>
            </w:r>
            <w:r w:rsidRPr="00A34204">
              <w:rPr>
                <w:rFonts w:ascii="Arial" w:hAnsi="Arial" w:cs="Arial"/>
                <w:color w:val="17365D"/>
                <w:sz w:val="21"/>
                <w:szCs w:val="21"/>
              </w:rPr>
              <w:t>30 августа 201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(адрес избирательного участка указан на обратной стороне).</w:t>
            </w:r>
          </w:p>
          <w:p w:rsidR="00947C7F" w:rsidRPr="001728D1" w:rsidRDefault="00947C7F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обязанностей, состояние здоровья и иные уважительные причины) будете отсутствовать по месту жительства и  не сможете прибыть в помещение для голосования на избирательном участке, на котором включены в список избирателей, Вы можете проголосовать досрочно в помещении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участковой избирательной комиссии </w:t>
            </w:r>
            <w:r w:rsidRPr="000512E7">
              <w:rPr>
                <w:rFonts w:ascii="Arial" w:hAnsi="Arial" w:cs="Arial"/>
                <w:color w:val="17365D"/>
                <w:sz w:val="21"/>
                <w:szCs w:val="21"/>
              </w:rPr>
              <w:t>с 30 августа 2017 года по 9 сентября 2017 года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в рабочие дни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с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16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20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часов, в выходные дни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(кроме 9 сентября 2017 года)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9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до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lastRenderedPageBreak/>
              <w:t xml:space="preserve">13.00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часов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, 9 сентября 2017 года с 9.00 до 1</w:t>
            </w:r>
            <w:r w:rsidR="00EE3BB9">
              <w:rPr>
                <w:rFonts w:ascii="Arial" w:hAnsi="Arial" w:cs="Arial"/>
                <w:color w:val="17365D"/>
                <w:sz w:val="21"/>
                <w:szCs w:val="21"/>
              </w:rPr>
              <w:t>3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.00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.</w:t>
            </w:r>
          </w:p>
          <w:p w:rsidR="00947C7F" w:rsidRPr="001728D1" w:rsidRDefault="00947C7F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proofErr w:type="gramStart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В случае если Вы не сможете в день голосования самостоятельно по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 xml:space="preserve"> 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уважительной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причине (состояние здоровья, инвалидность) прибыть в помещение для голосования, Ваше письменное заявление или устное обращение о предоставлении Вам возможности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проголосовать вне помещения для голосования должно быть передано в участковую 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br/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избирательную комиссию по вышеуказанному адресу либо по телефону _________________ в любое время с </w:t>
            </w:r>
            <w:r w:rsidRPr="00BA67CB">
              <w:rPr>
                <w:rFonts w:ascii="Arial" w:hAnsi="Arial" w:cs="Arial"/>
                <w:color w:val="17365D"/>
                <w:sz w:val="21"/>
                <w:szCs w:val="21"/>
              </w:rPr>
              <w:t>31 августа 201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 до 14.00  1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0</w:t>
            </w:r>
            <w:proofErr w:type="gramEnd"/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сентября 201</w:t>
            </w:r>
            <w:r>
              <w:rPr>
                <w:rFonts w:ascii="Arial" w:hAnsi="Arial" w:cs="Arial"/>
                <w:color w:val="17365D"/>
                <w:sz w:val="21"/>
                <w:szCs w:val="21"/>
              </w:rPr>
              <w:t>7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 xml:space="preserve"> года.</w:t>
            </w:r>
          </w:p>
          <w:p w:rsidR="00947C7F" w:rsidRDefault="00947C7F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t>Для получения избирательного бюллетеня Вам необходимо иметь при себе</w:t>
            </w:r>
            <w:r w:rsidRPr="001728D1">
              <w:rPr>
                <w:rFonts w:ascii="Arial" w:hAnsi="Arial" w:cs="Arial"/>
                <w:color w:val="17365D"/>
                <w:sz w:val="21"/>
                <w:szCs w:val="21"/>
              </w:rPr>
              <w:br/>
              <w:t xml:space="preserve"> паспорт или документ, заменяющий паспорт гражданина Российской Федерации.</w:t>
            </w:r>
          </w:p>
          <w:p w:rsidR="00947C7F" w:rsidRDefault="00947C7F" w:rsidP="00E86D6D">
            <w:pPr>
              <w:ind w:firstLine="567"/>
              <w:jc w:val="both"/>
              <w:rPr>
                <w:rFonts w:ascii="Arial" w:hAnsi="Arial" w:cs="Arial"/>
                <w:color w:val="17365D"/>
                <w:sz w:val="21"/>
                <w:szCs w:val="21"/>
              </w:rPr>
            </w:pPr>
            <w:r>
              <w:rPr>
                <w:rFonts w:ascii="Arial" w:hAnsi="Arial" w:cs="Arial"/>
                <w:color w:val="17365D"/>
                <w:sz w:val="21"/>
                <w:szCs w:val="21"/>
              </w:rPr>
              <w:t>Каждый избиратель голосует лично. Голосование за других лиц не допускается.</w:t>
            </w:r>
          </w:p>
          <w:p w:rsidR="00947C7F" w:rsidRPr="00C53498" w:rsidRDefault="00947C7F" w:rsidP="00E86D6D">
            <w:pPr>
              <w:ind w:firstLine="567"/>
              <w:rPr>
                <w:rFonts w:ascii="Arial" w:hAnsi="Arial" w:cs="Arial"/>
                <w:color w:val="17365D"/>
                <w:sz w:val="10"/>
                <w:szCs w:val="10"/>
              </w:rPr>
            </w:pPr>
          </w:p>
          <w:p w:rsidR="00947C7F" w:rsidRDefault="00947C7F" w:rsidP="00E86D6D">
            <w:pPr>
              <w:ind w:firstLine="567"/>
              <w:jc w:val="right"/>
            </w:pPr>
            <w:r w:rsidRPr="00C53498">
              <w:rPr>
                <w:rFonts w:ascii="Arial" w:hAnsi="Arial" w:cs="Arial"/>
                <w:b/>
                <w:color w:val="17365D"/>
              </w:rPr>
              <w:t>УЧАСТКОВАЯ ИЗБИРАТЕЛЬНАЯ КОМИССИЯ</w:t>
            </w:r>
          </w:p>
        </w:tc>
      </w:tr>
    </w:tbl>
    <w:p w:rsidR="0036224E" w:rsidRPr="00CF2A0C" w:rsidRDefault="0036224E" w:rsidP="00FC0A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6224E" w:rsidRPr="00CF2A0C" w:rsidSect="009E562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7E" w:rsidRDefault="00311D7E" w:rsidP="005F0018">
      <w:pPr>
        <w:spacing w:after="0" w:line="240" w:lineRule="auto"/>
      </w:pPr>
      <w:r>
        <w:separator/>
      </w:r>
    </w:p>
  </w:endnote>
  <w:endnote w:type="continuationSeparator" w:id="0">
    <w:p w:rsidR="00311D7E" w:rsidRDefault="00311D7E" w:rsidP="005F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7E" w:rsidRDefault="00311D7E" w:rsidP="005F0018">
      <w:pPr>
        <w:spacing w:after="0" w:line="240" w:lineRule="auto"/>
      </w:pPr>
      <w:r>
        <w:separator/>
      </w:r>
    </w:p>
  </w:footnote>
  <w:footnote w:type="continuationSeparator" w:id="0">
    <w:p w:rsidR="00311D7E" w:rsidRDefault="00311D7E" w:rsidP="005F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258998"/>
      <w:docPartObj>
        <w:docPartGallery w:val="Page Numbers (Top of Page)"/>
        <w:docPartUnique/>
      </w:docPartObj>
    </w:sdtPr>
    <w:sdtEndPr/>
    <w:sdtContent>
      <w:p w:rsidR="005F0018" w:rsidRDefault="005F00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AC">
          <w:rPr>
            <w:noProof/>
          </w:rPr>
          <w:t>2</w:t>
        </w:r>
        <w:r>
          <w:fldChar w:fldCharType="end"/>
        </w:r>
      </w:p>
    </w:sdtContent>
  </w:sdt>
  <w:p w:rsidR="005F0018" w:rsidRDefault="005F00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0FD8"/>
    <w:multiLevelType w:val="hybridMultilevel"/>
    <w:tmpl w:val="2550B904"/>
    <w:lvl w:ilvl="0" w:tplc="931C3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F2863AA"/>
    <w:multiLevelType w:val="hybridMultilevel"/>
    <w:tmpl w:val="CF5EC6F4"/>
    <w:lvl w:ilvl="0" w:tplc="1410F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4BA"/>
    <w:rsid w:val="00011811"/>
    <w:rsid w:val="0001219B"/>
    <w:rsid w:val="0002043E"/>
    <w:rsid w:val="00025190"/>
    <w:rsid w:val="00027937"/>
    <w:rsid w:val="00044A32"/>
    <w:rsid w:val="000512E7"/>
    <w:rsid w:val="0006329D"/>
    <w:rsid w:val="00066552"/>
    <w:rsid w:val="00075FC5"/>
    <w:rsid w:val="00076388"/>
    <w:rsid w:val="0009240F"/>
    <w:rsid w:val="00094BF9"/>
    <w:rsid w:val="00094CCF"/>
    <w:rsid w:val="000A4C9C"/>
    <w:rsid w:val="000A5E18"/>
    <w:rsid w:val="000B392B"/>
    <w:rsid w:val="000B3A34"/>
    <w:rsid w:val="000B6DAF"/>
    <w:rsid w:val="000D0930"/>
    <w:rsid w:val="00107B88"/>
    <w:rsid w:val="00127D69"/>
    <w:rsid w:val="00131547"/>
    <w:rsid w:val="00162B0F"/>
    <w:rsid w:val="00167C99"/>
    <w:rsid w:val="00170679"/>
    <w:rsid w:val="00191F0C"/>
    <w:rsid w:val="0019362F"/>
    <w:rsid w:val="001D4F66"/>
    <w:rsid w:val="001D7504"/>
    <w:rsid w:val="001E1552"/>
    <w:rsid w:val="001E7C2D"/>
    <w:rsid w:val="001F0CEF"/>
    <w:rsid w:val="001F5483"/>
    <w:rsid w:val="00211155"/>
    <w:rsid w:val="00213C3A"/>
    <w:rsid w:val="00216452"/>
    <w:rsid w:val="00225CE3"/>
    <w:rsid w:val="0023213D"/>
    <w:rsid w:val="00234629"/>
    <w:rsid w:val="00236EC1"/>
    <w:rsid w:val="00242EF7"/>
    <w:rsid w:val="002617C3"/>
    <w:rsid w:val="00264CDD"/>
    <w:rsid w:val="00267E1A"/>
    <w:rsid w:val="00296CAB"/>
    <w:rsid w:val="002A2DAB"/>
    <w:rsid w:val="002A55C3"/>
    <w:rsid w:val="002A6C66"/>
    <w:rsid w:val="002B2E2E"/>
    <w:rsid w:val="002C0EF9"/>
    <w:rsid w:val="002D2A4B"/>
    <w:rsid w:val="002D55B4"/>
    <w:rsid w:val="002E15E0"/>
    <w:rsid w:val="002E77DA"/>
    <w:rsid w:val="002F451D"/>
    <w:rsid w:val="002F5734"/>
    <w:rsid w:val="00302805"/>
    <w:rsid w:val="00303F6A"/>
    <w:rsid w:val="00311D7E"/>
    <w:rsid w:val="00322D55"/>
    <w:rsid w:val="00323B2E"/>
    <w:rsid w:val="00332064"/>
    <w:rsid w:val="00335340"/>
    <w:rsid w:val="00340CF9"/>
    <w:rsid w:val="003449B7"/>
    <w:rsid w:val="003462B0"/>
    <w:rsid w:val="0036224E"/>
    <w:rsid w:val="00381DFE"/>
    <w:rsid w:val="00392AB7"/>
    <w:rsid w:val="0039745E"/>
    <w:rsid w:val="003A0713"/>
    <w:rsid w:val="003A0D23"/>
    <w:rsid w:val="003A298C"/>
    <w:rsid w:val="003C59D7"/>
    <w:rsid w:val="003D2445"/>
    <w:rsid w:val="003E1C8C"/>
    <w:rsid w:val="003F3173"/>
    <w:rsid w:val="00400DCC"/>
    <w:rsid w:val="004030CF"/>
    <w:rsid w:val="0040635C"/>
    <w:rsid w:val="0041777B"/>
    <w:rsid w:val="00441857"/>
    <w:rsid w:val="00443E6F"/>
    <w:rsid w:val="00446020"/>
    <w:rsid w:val="00455E1D"/>
    <w:rsid w:val="00460821"/>
    <w:rsid w:val="00470467"/>
    <w:rsid w:val="004716BD"/>
    <w:rsid w:val="004901C2"/>
    <w:rsid w:val="004902BF"/>
    <w:rsid w:val="004A2E2B"/>
    <w:rsid w:val="004A4AAD"/>
    <w:rsid w:val="004B1F05"/>
    <w:rsid w:val="004B7ABE"/>
    <w:rsid w:val="004C1EA6"/>
    <w:rsid w:val="004E0E54"/>
    <w:rsid w:val="004E46A0"/>
    <w:rsid w:val="005007D3"/>
    <w:rsid w:val="00507706"/>
    <w:rsid w:val="0051323A"/>
    <w:rsid w:val="005177EA"/>
    <w:rsid w:val="005275FE"/>
    <w:rsid w:val="00527893"/>
    <w:rsid w:val="00537ED6"/>
    <w:rsid w:val="00540846"/>
    <w:rsid w:val="00546845"/>
    <w:rsid w:val="005675E6"/>
    <w:rsid w:val="00571729"/>
    <w:rsid w:val="0058052A"/>
    <w:rsid w:val="00583C51"/>
    <w:rsid w:val="00592778"/>
    <w:rsid w:val="005A54EA"/>
    <w:rsid w:val="005A6946"/>
    <w:rsid w:val="005B2FA5"/>
    <w:rsid w:val="005C3F05"/>
    <w:rsid w:val="005C4008"/>
    <w:rsid w:val="005C7081"/>
    <w:rsid w:val="005D2D00"/>
    <w:rsid w:val="005F0018"/>
    <w:rsid w:val="00606523"/>
    <w:rsid w:val="0061566B"/>
    <w:rsid w:val="0061590B"/>
    <w:rsid w:val="00622639"/>
    <w:rsid w:val="0062412F"/>
    <w:rsid w:val="006255E9"/>
    <w:rsid w:val="0062657B"/>
    <w:rsid w:val="0063140C"/>
    <w:rsid w:val="00631A89"/>
    <w:rsid w:val="006373AD"/>
    <w:rsid w:val="00644CD8"/>
    <w:rsid w:val="00683108"/>
    <w:rsid w:val="0069258D"/>
    <w:rsid w:val="006925A8"/>
    <w:rsid w:val="006A3CB7"/>
    <w:rsid w:val="006A4BA5"/>
    <w:rsid w:val="006F15E7"/>
    <w:rsid w:val="006F1875"/>
    <w:rsid w:val="007038D9"/>
    <w:rsid w:val="007113DF"/>
    <w:rsid w:val="00720411"/>
    <w:rsid w:val="00727AE7"/>
    <w:rsid w:val="00742A4C"/>
    <w:rsid w:val="00745810"/>
    <w:rsid w:val="007552DC"/>
    <w:rsid w:val="007722C5"/>
    <w:rsid w:val="00772B76"/>
    <w:rsid w:val="00777346"/>
    <w:rsid w:val="00781DAD"/>
    <w:rsid w:val="00782CB9"/>
    <w:rsid w:val="007A09F0"/>
    <w:rsid w:val="007A0C3E"/>
    <w:rsid w:val="007B2CA1"/>
    <w:rsid w:val="007B7ABE"/>
    <w:rsid w:val="007C6B03"/>
    <w:rsid w:val="007E4E7C"/>
    <w:rsid w:val="00803A70"/>
    <w:rsid w:val="00807CC4"/>
    <w:rsid w:val="00807D4A"/>
    <w:rsid w:val="00810F2C"/>
    <w:rsid w:val="00812E4C"/>
    <w:rsid w:val="00820115"/>
    <w:rsid w:val="0082770A"/>
    <w:rsid w:val="008564A2"/>
    <w:rsid w:val="00856EBC"/>
    <w:rsid w:val="00865D29"/>
    <w:rsid w:val="008674BA"/>
    <w:rsid w:val="00870523"/>
    <w:rsid w:val="00880C23"/>
    <w:rsid w:val="00883366"/>
    <w:rsid w:val="00895EF8"/>
    <w:rsid w:val="008B1892"/>
    <w:rsid w:val="008C1FCE"/>
    <w:rsid w:val="008D148E"/>
    <w:rsid w:val="008D1B10"/>
    <w:rsid w:val="008D4032"/>
    <w:rsid w:val="008D5C7F"/>
    <w:rsid w:val="008D7CD9"/>
    <w:rsid w:val="008E3CA1"/>
    <w:rsid w:val="008F37EE"/>
    <w:rsid w:val="0090133C"/>
    <w:rsid w:val="00924582"/>
    <w:rsid w:val="00925B3E"/>
    <w:rsid w:val="009430BE"/>
    <w:rsid w:val="00944D6D"/>
    <w:rsid w:val="00946312"/>
    <w:rsid w:val="00947C7F"/>
    <w:rsid w:val="009629FD"/>
    <w:rsid w:val="00962D4A"/>
    <w:rsid w:val="00972F1A"/>
    <w:rsid w:val="00975CA8"/>
    <w:rsid w:val="009A07AF"/>
    <w:rsid w:val="009A13EE"/>
    <w:rsid w:val="009A2F15"/>
    <w:rsid w:val="009A40E9"/>
    <w:rsid w:val="009B16C3"/>
    <w:rsid w:val="009B5268"/>
    <w:rsid w:val="009B769F"/>
    <w:rsid w:val="009C0BE0"/>
    <w:rsid w:val="009C7B55"/>
    <w:rsid w:val="009E1065"/>
    <w:rsid w:val="009E5624"/>
    <w:rsid w:val="009F3D63"/>
    <w:rsid w:val="009F4ECC"/>
    <w:rsid w:val="00A109E5"/>
    <w:rsid w:val="00A1491E"/>
    <w:rsid w:val="00A166BA"/>
    <w:rsid w:val="00A1763B"/>
    <w:rsid w:val="00A27C30"/>
    <w:rsid w:val="00A34204"/>
    <w:rsid w:val="00A673F8"/>
    <w:rsid w:val="00A82884"/>
    <w:rsid w:val="00A848F5"/>
    <w:rsid w:val="00A96029"/>
    <w:rsid w:val="00AB0F57"/>
    <w:rsid w:val="00AB1B7D"/>
    <w:rsid w:val="00AB2B87"/>
    <w:rsid w:val="00AC5687"/>
    <w:rsid w:val="00AD7272"/>
    <w:rsid w:val="00AE0B06"/>
    <w:rsid w:val="00AE79E7"/>
    <w:rsid w:val="00AF13C0"/>
    <w:rsid w:val="00AF1F77"/>
    <w:rsid w:val="00AF5A46"/>
    <w:rsid w:val="00B05489"/>
    <w:rsid w:val="00B07DFC"/>
    <w:rsid w:val="00B10A0A"/>
    <w:rsid w:val="00B22138"/>
    <w:rsid w:val="00B239C0"/>
    <w:rsid w:val="00B32745"/>
    <w:rsid w:val="00B32FEB"/>
    <w:rsid w:val="00B44A68"/>
    <w:rsid w:val="00B477DF"/>
    <w:rsid w:val="00B50161"/>
    <w:rsid w:val="00B90A2E"/>
    <w:rsid w:val="00B94CBC"/>
    <w:rsid w:val="00B95228"/>
    <w:rsid w:val="00BA67CB"/>
    <w:rsid w:val="00BB10A6"/>
    <w:rsid w:val="00BC21E6"/>
    <w:rsid w:val="00BC4208"/>
    <w:rsid w:val="00C03CCB"/>
    <w:rsid w:val="00C06888"/>
    <w:rsid w:val="00C23122"/>
    <w:rsid w:val="00C43423"/>
    <w:rsid w:val="00C45FB2"/>
    <w:rsid w:val="00C52FD0"/>
    <w:rsid w:val="00C63FFD"/>
    <w:rsid w:val="00C821A1"/>
    <w:rsid w:val="00C8463D"/>
    <w:rsid w:val="00C926A5"/>
    <w:rsid w:val="00C96CAE"/>
    <w:rsid w:val="00CA2855"/>
    <w:rsid w:val="00CA5860"/>
    <w:rsid w:val="00CB51E6"/>
    <w:rsid w:val="00CB5E76"/>
    <w:rsid w:val="00CB665D"/>
    <w:rsid w:val="00CD4CE8"/>
    <w:rsid w:val="00CE16E9"/>
    <w:rsid w:val="00CF2A0C"/>
    <w:rsid w:val="00D0092B"/>
    <w:rsid w:val="00D07288"/>
    <w:rsid w:val="00D15DA2"/>
    <w:rsid w:val="00D34027"/>
    <w:rsid w:val="00D36C66"/>
    <w:rsid w:val="00D74B3E"/>
    <w:rsid w:val="00D81FB7"/>
    <w:rsid w:val="00D849A8"/>
    <w:rsid w:val="00D920EB"/>
    <w:rsid w:val="00D94CCF"/>
    <w:rsid w:val="00DA6B96"/>
    <w:rsid w:val="00DA78F2"/>
    <w:rsid w:val="00DD30B3"/>
    <w:rsid w:val="00DD7367"/>
    <w:rsid w:val="00DD79EB"/>
    <w:rsid w:val="00DE65B3"/>
    <w:rsid w:val="00E20F86"/>
    <w:rsid w:val="00E426C9"/>
    <w:rsid w:val="00E4371A"/>
    <w:rsid w:val="00E472B1"/>
    <w:rsid w:val="00E5255C"/>
    <w:rsid w:val="00E71FFB"/>
    <w:rsid w:val="00E74E6B"/>
    <w:rsid w:val="00E840CF"/>
    <w:rsid w:val="00E85AC0"/>
    <w:rsid w:val="00EC017B"/>
    <w:rsid w:val="00EC0CB2"/>
    <w:rsid w:val="00EC3CBA"/>
    <w:rsid w:val="00ED13AA"/>
    <w:rsid w:val="00ED15F8"/>
    <w:rsid w:val="00ED5013"/>
    <w:rsid w:val="00ED6A53"/>
    <w:rsid w:val="00EE3BB9"/>
    <w:rsid w:val="00EF25EC"/>
    <w:rsid w:val="00F05794"/>
    <w:rsid w:val="00F11764"/>
    <w:rsid w:val="00F203AC"/>
    <w:rsid w:val="00F36FF5"/>
    <w:rsid w:val="00F40E93"/>
    <w:rsid w:val="00F42254"/>
    <w:rsid w:val="00F43CD1"/>
    <w:rsid w:val="00F46529"/>
    <w:rsid w:val="00F519E6"/>
    <w:rsid w:val="00F56969"/>
    <w:rsid w:val="00F57B36"/>
    <w:rsid w:val="00F57BEC"/>
    <w:rsid w:val="00F57FC3"/>
    <w:rsid w:val="00F74141"/>
    <w:rsid w:val="00F772A3"/>
    <w:rsid w:val="00F842AC"/>
    <w:rsid w:val="00FA1B93"/>
    <w:rsid w:val="00FB0E6F"/>
    <w:rsid w:val="00FB5EF6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74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74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674BA"/>
    <w:pPr>
      <w:spacing w:after="0" w:line="288" w:lineRule="auto"/>
      <w:ind w:firstLine="709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674BA"/>
    <w:rPr>
      <w:rFonts w:ascii="SchoolBook" w:eastAsia="Times New Roman" w:hAnsi="SchoolBook" w:cs="Times New Roman"/>
      <w:sz w:val="26"/>
      <w:szCs w:val="20"/>
    </w:rPr>
  </w:style>
  <w:style w:type="paragraph" w:styleId="3">
    <w:name w:val="Body Text Indent 3"/>
    <w:basedOn w:val="a"/>
    <w:link w:val="30"/>
    <w:unhideWhenUsed/>
    <w:rsid w:val="008674BA"/>
    <w:pPr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674BA"/>
    <w:rPr>
      <w:rFonts w:ascii="Times New Roman" w:eastAsia="Times New Roman" w:hAnsi="Times New Roman" w:cs="Times New Roman"/>
      <w:sz w:val="26"/>
      <w:szCs w:val="20"/>
    </w:rPr>
  </w:style>
  <w:style w:type="paragraph" w:customStyle="1" w:styleId="4">
    <w:name w:val="заголовок 4"/>
    <w:basedOn w:val="a"/>
    <w:next w:val="a"/>
    <w:rsid w:val="008674BA"/>
    <w:pPr>
      <w:keepNext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69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925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caption"/>
    <w:basedOn w:val="a"/>
    <w:next w:val="a"/>
    <w:qFormat/>
    <w:rsid w:val="0069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5A8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rsid w:val="00CA2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3D63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4B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74B3E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Ñîäåðæ"/>
    <w:basedOn w:val="a"/>
    <w:rsid w:val="00D74B3E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2445"/>
  </w:style>
  <w:style w:type="paragraph" w:styleId="af1">
    <w:name w:val="footer"/>
    <w:basedOn w:val="a"/>
    <w:link w:val="af2"/>
    <w:uiPriority w:val="99"/>
    <w:unhideWhenUsed/>
    <w:rsid w:val="005F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7A2-F525-4C65-A04F-15A09E3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Юрист</cp:lastModifiedBy>
  <cp:revision>384</cp:revision>
  <cp:lastPrinted>2017-08-03T07:27:00Z</cp:lastPrinted>
  <dcterms:created xsi:type="dcterms:W3CDTF">2009-07-27T11:49:00Z</dcterms:created>
  <dcterms:modified xsi:type="dcterms:W3CDTF">2017-08-06T13:54:00Z</dcterms:modified>
</cp:coreProperties>
</file>